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B6" w:rsidRPr="00D5687D" w:rsidRDefault="00047EB6" w:rsidP="00047EB6">
      <w:pPr>
        <w:tabs>
          <w:tab w:val="right" w:pos="9639"/>
        </w:tabs>
        <w:spacing w:after="0" w:line="240" w:lineRule="auto"/>
        <w:ind w:left="-142" w:firstLine="142"/>
        <w:rPr>
          <w:rFonts w:ascii="TH SarabunPSK" w:hAnsi="TH SarabunPSK" w:cs="TH SarabunPSK"/>
          <w:sz w:val="28"/>
        </w:rPr>
      </w:pPr>
      <w:r w:rsidRPr="00D5687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197114</wp:posOffset>
            </wp:positionV>
            <wp:extent cx="775970" cy="1009015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C3F"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3.65pt;margin-top:18.3pt;width:125.8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">
            <v:textbox style="mso-fit-shape-to-text:t">
              <w:txbxContent>
                <w:p w:rsidR="00B70BDE" w:rsidRPr="002516BB" w:rsidRDefault="00B70BDE" w:rsidP="00CD0475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516B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งานวิศวศึกษา </w:t>
                  </w:r>
                  <w:r w:rsidRPr="002516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ววศ.</w:t>
                  </w:r>
                </w:p>
                <w:p w:rsidR="00B70BDE" w:rsidRPr="002516BB" w:rsidRDefault="00B70BDE" w:rsidP="00CD0475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รับที่</w:t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</w:p>
                <w:p w:rsidR="00B70BDE" w:rsidRPr="002516BB" w:rsidRDefault="00B70BDE" w:rsidP="00CD0475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</w:p>
                <w:p w:rsidR="00B70BDE" w:rsidRPr="002516BB" w:rsidRDefault="00B70BDE" w:rsidP="00CD0475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เวลา</w:t>
                  </w:r>
                  <w:r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cs/>
                    </w:rPr>
                    <w:t>น.</w:t>
                  </w:r>
                </w:p>
              </w:txbxContent>
            </v:textbox>
          </v:shape>
        </w:pict>
      </w:r>
      <w:r w:rsidRPr="00D5687D">
        <w:rPr>
          <w:rFonts w:ascii="TH SarabunPSK" w:hAnsi="TH SarabunPSK" w:cs="TH SarabunPSK" w:hint="cs"/>
          <w:sz w:val="28"/>
          <w:cs/>
        </w:rPr>
        <w:tab/>
        <w:t>วศ. 01</w:t>
      </w:r>
    </w:p>
    <w:p w:rsidR="00D06FE7" w:rsidRPr="00202103" w:rsidRDefault="00E73C2A" w:rsidP="00E73C2A">
      <w:pPr>
        <w:spacing w:after="0" w:line="240" w:lineRule="auto"/>
        <w:ind w:left="-142" w:firstLine="142"/>
        <w:rPr>
          <w:rFonts w:ascii="TH SarabunPSK" w:hAnsi="TH SarabunPSK" w:cs="TH SarabunPSK"/>
          <w:sz w:val="30"/>
          <w:szCs w:val="30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ี่ ศธ 5614</w:t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</w:p>
    <w:p w:rsidR="0051184C" w:rsidRPr="00ED4858" w:rsidRDefault="00E73C2A" w:rsidP="00E73C2A">
      <w:pPr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977081"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="00B70BDE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184C" w:rsidRDefault="0051184C" w:rsidP="006A0E1A">
      <w:pPr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</w:p>
    <w:p w:rsidR="0051184C" w:rsidRPr="00C63F9A" w:rsidRDefault="0051184C" w:rsidP="00C63F9A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74795C" w:rsidRPr="0074795C" w:rsidRDefault="0074795C" w:rsidP="006A0E1A">
      <w:pPr>
        <w:spacing w:after="0" w:line="240" w:lineRule="auto"/>
        <w:ind w:left="-142" w:firstLine="142"/>
        <w:rPr>
          <w:rFonts w:ascii="TH SarabunPSK" w:hAnsi="TH SarabunPSK" w:cs="TH SarabunPSK"/>
          <w:sz w:val="16"/>
          <w:szCs w:val="16"/>
        </w:rPr>
      </w:pPr>
    </w:p>
    <w:p w:rsidR="00FF7D8A" w:rsidRPr="00ED4858" w:rsidRDefault="000333F4" w:rsidP="00C85D30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B70BDE" w:rsidRPr="00ED4858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วลความรู้</w:t>
      </w:r>
    </w:p>
    <w:p w:rsidR="00FF7D8A" w:rsidRPr="0023176E" w:rsidRDefault="00FF7D8A" w:rsidP="00C85D30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A358A" w:rsidRPr="00360139" w:rsidRDefault="006A0E1A" w:rsidP="001A358A">
      <w:pPr>
        <w:spacing w:after="0" w:line="240" w:lineRule="auto"/>
        <w:ind w:left="-142"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8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1A358A">
        <w:rPr>
          <w:rFonts w:ascii="TH SarabunPSK" w:hAnsi="TH SarabunPSK" w:cs="TH SarabunPSK" w:hint="cs"/>
          <w:sz w:val="30"/>
          <w:szCs w:val="30"/>
          <w:cs/>
        </w:rPr>
        <w:t>เลขานุการคณะกรรมการประจำสำนักวิชา</w:t>
      </w:r>
      <w:r w:rsidR="001A358A" w:rsidRPr="00AB4E7F">
        <w:rPr>
          <w:rFonts w:ascii="TH SarabunPSK" w:hAnsi="TH SarabunPSK" w:cs="TH SarabunPSK" w:hint="cs"/>
          <w:sz w:val="30"/>
          <w:szCs w:val="30"/>
          <w:cs/>
        </w:rPr>
        <w:t>วิศวกรรมศาสตร์</w:t>
      </w:r>
    </w:p>
    <w:p w:rsidR="00ED4858" w:rsidRPr="00ED4858" w:rsidRDefault="00ED4858" w:rsidP="001A358A">
      <w:pPr>
        <w:spacing w:before="240" w:after="0" w:line="240" w:lineRule="auto"/>
        <w:ind w:left="-142"/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</w:pPr>
      <w:r w:rsidRPr="00ED4858">
        <w:rPr>
          <w:rFonts w:ascii="TH SarabunPSK" w:hAnsi="TH SarabunPSK" w:cs="TH SarabunPSK"/>
          <w:sz w:val="32"/>
          <w:szCs w:val="32"/>
        </w:rPr>
        <w:tab/>
      </w:r>
      <w:r w:rsidRPr="00ED4858">
        <w:rPr>
          <w:rFonts w:ascii="TH SarabunPSK" w:hAnsi="TH SarabunPSK" w:cs="TH SarabunPSK"/>
          <w:sz w:val="32"/>
          <w:szCs w:val="32"/>
        </w:rPr>
        <w:tab/>
      </w:r>
      <w:r w:rsidR="000333F4" w:rsidRPr="00ED4858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ขอจัดสอบประมวลความรู้  ครั้งที่</w:t>
      </w:r>
      <w:r w:rsidR="00B01DD7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A0E1A" w:rsidRPr="00ED4858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ปริญญาโท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ประจำภาคการศึกษาที่</w:t>
      </w:r>
      <w:r w:rsidR="0056218A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873DB0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  </w:t>
      </w:r>
      <w:r w:rsidR="00D2043D" w:rsidRPr="00ED4858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D2043D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2043D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ED4858" w:rsidRDefault="00D2043D" w:rsidP="00CD0475">
      <w:pPr>
        <w:spacing w:after="0" w:line="380" w:lineRule="exact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โดยขอเสนอแต่งตั้งคณะกรรมกา</w:t>
      </w:r>
      <w:r w:rsidR="008C0FB2" w:rsidRPr="00ED4858">
        <w:rPr>
          <w:rFonts w:ascii="TH SarabunPSK" w:hAnsi="TH SarabunPSK" w:cs="TH SarabunPSK" w:hint="cs"/>
          <w:sz w:val="32"/>
          <w:szCs w:val="32"/>
          <w:cs/>
        </w:rPr>
        <w:t>ร</w:t>
      </w:r>
      <w:r w:rsidRPr="00ED4858">
        <w:rPr>
          <w:rFonts w:ascii="TH SarabunPSK" w:hAnsi="TH SarabunPSK" w:cs="TH SarabunPSK" w:hint="cs"/>
          <w:sz w:val="32"/>
          <w:szCs w:val="32"/>
          <w:cs/>
        </w:rPr>
        <w:t>สอบประมวลความรู้ ดังรายนามต่อไปนี้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ind w:right="-426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ED4858" w:rsidRDefault="006A0E1A" w:rsidP="00CD0475">
      <w:pPr>
        <w:pStyle w:val="ListParagraph"/>
        <w:numPr>
          <w:ilvl w:val="0"/>
          <w:numId w:val="2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D64C7E" w:rsidRPr="00ED4858" w:rsidRDefault="00D64C7E" w:rsidP="00CD0475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เพื่อจัดสอบให้กับนักศึกษา จำนว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คน คือ</w:t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64C7E" w:rsidRPr="00ED4858" w:rsidRDefault="00D64C7E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ED4858" w:rsidRDefault="00ED4858" w:rsidP="00CD0475">
      <w:pPr>
        <w:pStyle w:val="ListParagraph"/>
        <w:numPr>
          <w:ilvl w:val="0"/>
          <w:numId w:val="4"/>
        </w:num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เลขประจำตัว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ED4858" w:rsidRPr="0023176E" w:rsidRDefault="00ED4858" w:rsidP="00C85D30">
      <w:pPr>
        <w:spacing w:after="0" w:line="240" w:lineRule="auto"/>
        <w:ind w:left="720"/>
        <w:rPr>
          <w:rFonts w:ascii="TH SarabunPSK" w:hAnsi="TH SarabunPSK" w:cs="TH SarabunPSK"/>
          <w:szCs w:val="22"/>
        </w:rPr>
      </w:pPr>
    </w:p>
    <w:p w:rsidR="006A0E1A" w:rsidRPr="00ED4858" w:rsidRDefault="006A0E1A" w:rsidP="00C85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ั้งนี้ จะดำเนินการสอบในวันที่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="00ED4858"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ED4858"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6A0E1A" w:rsidRPr="00D5687D" w:rsidRDefault="006A0E1A" w:rsidP="00C85D3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6A0E1A" w:rsidRPr="00ED4858" w:rsidRDefault="006A0E1A" w:rsidP="00C85D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CC4B36" w:rsidRPr="00ED4858">
        <w:rPr>
          <w:rFonts w:ascii="TH SarabunPSK" w:hAnsi="TH SarabunPSK" w:cs="TH SarabunPSK" w:hint="cs"/>
          <w:sz w:val="32"/>
          <w:szCs w:val="32"/>
          <w:cs/>
        </w:rPr>
        <w:t>นำเสนอที่ประชุมเพื่อพิจารณาต่อไป</w:t>
      </w:r>
    </w:p>
    <w:p w:rsidR="00142466" w:rsidRPr="00ED4858" w:rsidRDefault="00B9735B" w:rsidP="00C85D30">
      <w:pPr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</w:p>
    <w:p w:rsidR="00303C40" w:rsidRPr="00ED4858" w:rsidRDefault="00303C40" w:rsidP="00CD0475">
      <w:pPr>
        <w:spacing w:after="0" w:line="380" w:lineRule="exact"/>
        <w:ind w:left="4898" w:firstLine="142"/>
        <w:jc w:val="center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51184C" w:rsidRPr="00ED4858" w:rsidRDefault="00303C40" w:rsidP="00CD0475">
      <w:pPr>
        <w:spacing w:after="0" w:line="380" w:lineRule="exact"/>
        <w:ind w:left="5618" w:firstLine="142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(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184C" w:rsidRPr="00ED4858" w:rsidRDefault="007D11F0" w:rsidP="00CD0475">
      <w:pPr>
        <w:spacing w:after="0" w:line="380" w:lineRule="exact"/>
        <w:ind w:left="4898" w:firstLine="720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30D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2043D" w:rsidRPr="0023176E" w:rsidRDefault="00D2043D" w:rsidP="00C85D30">
      <w:pPr>
        <w:spacing w:after="0" w:line="240" w:lineRule="auto"/>
        <w:ind w:left="-142" w:firstLine="142"/>
        <w:rPr>
          <w:rFonts w:ascii="TH SarabunPSK" w:hAnsi="TH SarabunPSK" w:cs="TH SarabunPSK"/>
          <w:sz w:val="20"/>
          <w:szCs w:val="20"/>
        </w:rPr>
      </w:pPr>
    </w:p>
    <w:p w:rsidR="00113A9B" w:rsidRPr="002C03FD" w:rsidRDefault="00113A9B" w:rsidP="00113A9B">
      <w:pPr>
        <w:numPr>
          <w:ilvl w:val="0"/>
          <w:numId w:val="5"/>
        </w:numPr>
        <w:spacing w:after="0" w:line="240" w:lineRule="auto"/>
        <w:ind w:left="734" w:hanging="374"/>
        <w:rPr>
          <w:rFonts w:ascii="TH SarabunPSK" w:hAnsi="TH SarabunPSK" w:cs="TH SarabunPSK"/>
          <w:sz w:val="30"/>
          <w:szCs w:val="30"/>
        </w:rPr>
      </w:pPr>
      <w:r w:rsidRPr="002C03FD">
        <w:rPr>
          <w:rFonts w:ascii="TH SarabunPSK" w:hAnsi="TH SarabunPSK" w:cs="TH SarabunPSK"/>
          <w:sz w:val="30"/>
          <w:szCs w:val="30"/>
          <w:cs/>
        </w:rPr>
        <w:t>นำเสนอที่ประชุมคณะกรรมการประจำสำนักวิชาวิศวกรรมศาสตร์</w:t>
      </w:r>
    </w:p>
    <w:p w:rsidR="00113A9B" w:rsidRPr="002C03FD" w:rsidRDefault="00113A9B" w:rsidP="00113A9B">
      <w:pPr>
        <w:numPr>
          <w:ilvl w:val="0"/>
          <w:numId w:val="5"/>
        </w:numPr>
        <w:spacing w:after="0" w:line="240" w:lineRule="auto"/>
        <w:ind w:left="734" w:hanging="374"/>
        <w:rPr>
          <w:rFonts w:ascii="TH SarabunPSK" w:hAnsi="TH SarabunPSK" w:cs="TH SarabunPSK"/>
          <w:sz w:val="30"/>
          <w:szCs w:val="30"/>
        </w:rPr>
      </w:pPr>
      <w:r w:rsidRPr="002C03FD">
        <w:rPr>
          <w:rFonts w:ascii="TH SarabunPSK" w:hAnsi="TH SarabunPSK" w:cs="TH SarabunPSK"/>
          <w:sz w:val="30"/>
          <w:szCs w:val="30"/>
          <w:cs/>
        </w:rPr>
        <w:t>นำเวียนขอความเห็นชอบจากคณะกรรมการประจำสำนักวิชาวิศวกรรมศาสตร์</w:t>
      </w:r>
    </w:p>
    <w:p w:rsidR="00142466" w:rsidRPr="00CD0475" w:rsidRDefault="00142466" w:rsidP="00C85D30">
      <w:pPr>
        <w:spacing w:after="0" w:line="240" w:lineRule="auto"/>
        <w:ind w:left="360"/>
        <w:rPr>
          <w:rFonts w:ascii="TH SarabunPSK" w:hAnsi="TH SarabunPSK" w:cs="TH SarabunPSK"/>
          <w:sz w:val="40"/>
          <w:szCs w:val="40"/>
        </w:rPr>
      </w:pPr>
    </w:p>
    <w:p w:rsidR="00D2043D" w:rsidRPr="00ED4858" w:rsidRDefault="00D2043D" w:rsidP="00CD0475">
      <w:pPr>
        <w:tabs>
          <w:tab w:val="left" w:pos="1134"/>
        </w:tabs>
        <w:spacing w:after="0" w:line="380" w:lineRule="exact"/>
        <w:ind w:left="4321" w:right="159"/>
        <w:jc w:val="center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/>
          <w:sz w:val="32"/>
          <w:szCs w:val="32"/>
        </w:rPr>
        <w:t>(</w:t>
      </w:r>
      <w:r w:rsidR="005D0D96">
        <w:rPr>
          <w:rFonts w:ascii="TH SarabunPSK" w:hAnsi="TH SarabunPSK" w:cs="TH SarabunPSK" w:hint="cs"/>
          <w:sz w:val="32"/>
          <w:szCs w:val="32"/>
          <w:cs/>
        </w:rPr>
        <w:t>อ</w:t>
      </w:r>
      <w:r w:rsidRPr="00ED4858">
        <w:rPr>
          <w:rFonts w:ascii="TH SarabunPSK" w:hAnsi="TH SarabunPSK" w:cs="TH SarabunPSK"/>
          <w:sz w:val="32"/>
          <w:szCs w:val="32"/>
          <w:cs/>
        </w:rPr>
        <w:t>าจารย์ ดร.</w:t>
      </w:r>
      <w:r w:rsidR="005D0D96">
        <w:rPr>
          <w:rFonts w:ascii="TH SarabunPSK" w:hAnsi="TH SarabunPSK" w:cs="TH SarabunPSK" w:hint="cs"/>
          <w:sz w:val="32"/>
          <w:szCs w:val="32"/>
          <w:cs/>
        </w:rPr>
        <w:t>สมศักดิ์  ศิวดำรงพงศ์</w:t>
      </w:r>
      <w:r w:rsidRPr="00ED4858">
        <w:rPr>
          <w:rFonts w:ascii="TH SarabunPSK" w:hAnsi="TH SarabunPSK" w:cs="TH SarabunPSK"/>
          <w:sz w:val="32"/>
          <w:szCs w:val="32"/>
        </w:rPr>
        <w:t>)</w:t>
      </w:r>
    </w:p>
    <w:p w:rsidR="0074795C" w:rsidRDefault="00E467E0" w:rsidP="00C85D30">
      <w:pPr>
        <w:spacing w:after="0" w:line="240" w:lineRule="auto"/>
        <w:ind w:left="-142" w:firstLine="142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358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A358A">
        <w:rPr>
          <w:rFonts w:ascii="TH SarabunPSK" w:hAnsi="TH SarabunPSK" w:cs="TH SarabunPSK" w:hint="cs"/>
          <w:sz w:val="30"/>
          <w:szCs w:val="30"/>
          <w:cs/>
        </w:rPr>
        <w:t>เลขานุการคณะกรรมการประจำสำนักวิชา</w:t>
      </w:r>
      <w:r w:rsidR="001A358A" w:rsidRPr="00AB4E7F">
        <w:rPr>
          <w:rFonts w:ascii="TH SarabunPSK" w:hAnsi="TH SarabunPSK" w:cs="TH SarabunPSK" w:hint="cs"/>
          <w:sz w:val="30"/>
          <w:szCs w:val="30"/>
          <w:cs/>
        </w:rPr>
        <w:t>วิศวกรรมศาสตร์</w:t>
      </w:r>
    </w:p>
    <w:p w:rsidR="0081337A" w:rsidRDefault="00FF7D8A" w:rsidP="00E467E0">
      <w:pPr>
        <w:spacing w:before="240" w:after="0" w:line="240" w:lineRule="auto"/>
        <w:ind w:left="-142" w:firstLine="142"/>
        <w:rPr>
          <w:rFonts w:ascii="TH SarabunPSK" w:hAnsi="TH SarabunPSK" w:cs="TH SarabunPSK"/>
          <w:sz w:val="24"/>
          <w:szCs w:val="24"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56218A">
        <w:rPr>
          <w:rFonts w:ascii="TH SarabunPSK" w:hAnsi="TH SarabunPSK" w:cs="TH SarabunPSK"/>
          <w:b/>
          <w:bCs/>
          <w:sz w:val="24"/>
          <w:szCs w:val="24"/>
        </w:rPr>
        <w:t>:</w:t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0E2FC5">
        <w:rPr>
          <w:rFonts w:ascii="TH SarabunPSK" w:hAnsi="TH SarabunPSK" w:cs="TH SarabunPSK" w:hint="cs"/>
          <w:sz w:val="24"/>
          <w:szCs w:val="24"/>
          <w:cs/>
        </w:rPr>
        <w:t>ฯ</w:t>
      </w:r>
      <w:r w:rsidR="00D2043D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</w:p>
    <w:p w:rsidR="0051184C" w:rsidRPr="0081337A" w:rsidRDefault="0081337A" w:rsidP="0081337A">
      <w:pPr>
        <w:tabs>
          <w:tab w:val="left" w:pos="751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</w:p>
    <w:sectPr w:rsidR="0051184C" w:rsidRPr="0081337A" w:rsidSect="0081337A">
      <w:footerReference w:type="default" r:id="rId9"/>
      <w:pgSz w:w="11906" w:h="16838" w:code="9"/>
      <w:pgMar w:top="284" w:right="849" w:bottom="142" w:left="1418" w:header="720" w:footer="16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DF" w:rsidRDefault="000627DF" w:rsidP="00D5687D">
      <w:pPr>
        <w:spacing w:after="0" w:line="240" w:lineRule="auto"/>
      </w:pPr>
      <w:r>
        <w:separator/>
      </w:r>
    </w:p>
  </w:endnote>
  <w:endnote w:type="continuationSeparator" w:id="1">
    <w:p w:rsidR="000627DF" w:rsidRDefault="000627DF" w:rsidP="00D5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7A" w:rsidRPr="0081337A" w:rsidRDefault="0081337A" w:rsidP="0081337A">
    <w:pPr>
      <w:pStyle w:val="Footer"/>
      <w:jc w:val="right"/>
      <w:rPr>
        <w:rFonts w:ascii="TH SarabunPSK" w:hAnsi="TH SarabunPSK" w:cs="TH SarabunPSK"/>
      </w:rPr>
    </w:pPr>
    <w:r w:rsidRPr="00796462">
      <w:rPr>
        <w:rFonts w:ascii="TH SarabunPSK" w:hAnsi="TH SarabunPSK" w:cs="TH SarabunPSK"/>
        <w:cs/>
      </w:rPr>
      <w:t>ฉบับปรับปรุง 23/09/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DF" w:rsidRDefault="000627DF" w:rsidP="00D5687D">
      <w:pPr>
        <w:spacing w:after="0" w:line="240" w:lineRule="auto"/>
      </w:pPr>
      <w:r>
        <w:separator/>
      </w:r>
    </w:p>
  </w:footnote>
  <w:footnote w:type="continuationSeparator" w:id="1">
    <w:p w:rsidR="000627DF" w:rsidRDefault="000627DF" w:rsidP="00D5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AD6C4B"/>
    <w:multiLevelType w:val="hybridMultilevel"/>
    <w:tmpl w:val="2DF2FCE8"/>
    <w:lvl w:ilvl="0" w:tplc="D8DE76BA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1184C"/>
    <w:rsid w:val="000333F4"/>
    <w:rsid w:val="00042B29"/>
    <w:rsid w:val="00047EB6"/>
    <w:rsid w:val="000627DF"/>
    <w:rsid w:val="000E2FC5"/>
    <w:rsid w:val="00113A9B"/>
    <w:rsid w:val="00142466"/>
    <w:rsid w:val="001A358A"/>
    <w:rsid w:val="001E608F"/>
    <w:rsid w:val="00202103"/>
    <w:rsid w:val="002069BB"/>
    <w:rsid w:val="0023176E"/>
    <w:rsid w:val="0024522C"/>
    <w:rsid w:val="00303C40"/>
    <w:rsid w:val="00307755"/>
    <w:rsid w:val="00353195"/>
    <w:rsid w:val="00397507"/>
    <w:rsid w:val="003D0C2F"/>
    <w:rsid w:val="003E238A"/>
    <w:rsid w:val="004121CC"/>
    <w:rsid w:val="00466941"/>
    <w:rsid w:val="0051184C"/>
    <w:rsid w:val="00530AF3"/>
    <w:rsid w:val="0056218A"/>
    <w:rsid w:val="005D0D96"/>
    <w:rsid w:val="005D5CDD"/>
    <w:rsid w:val="00630D39"/>
    <w:rsid w:val="00697D2E"/>
    <w:rsid w:val="006A0E1A"/>
    <w:rsid w:val="006B3E42"/>
    <w:rsid w:val="006F493B"/>
    <w:rsid w:val="00725505"/>
    <w:rsid w:val="0074795C"/>
    <w:rsid w:val="007D11F0"/>
    <w:rsid w:val="0081337A"/>
    <w:rsid w:val="00822C3F"/>
    <w:rsid w:val="00825612"/>
    <w:rsid w:val="00850DC0"/>
    <w:rsid w:val="00873DB0"/>
    <w:rsid w:val="008B6123"/>
    <w:rsid w:val="008C0FB2"/>
    <w:rsid w:val="008D19FF"/>
    <w:rsid w:val="008F7347"/>
    <w:rsid w:val="00921CE9"/>
    <w:rsid w:val="009423A1"/>
    <w:rsid w:val="00955F6F"/>
    <w:rsid w:val="00977081"/>
    <w:rsid w:val="00980FEB"/>
    <w:rsid w:val="0099700F"/>
    <w:rsid w:val="00A317B1"/>
    <w:rsid w:val="00A45DAB"/>
    <w:rsid w:val="00A84535"/>
    <w:rsid w:val="00B0139E"/>
    <w:rsid w:val="00B01DD7"/>
    <w:rsid w:val="00B2105A"/>
    <w:rsid w:val="00B70BDE"/>
    <w:rsid w:val="00B82D8D"/>
    <w:rsid w:val="00B9735B"/>
    <w:rsid w:val="00BB02BC"/>
    <w:rsid w:val="00C22DB6"/>
    <w:rsid w:val="00C63F9A"/>
    <w:rsid w:val="00C85D30"/>
    <w:rsid w:val="00CC4B36"/>
    <w:rsid w:val="00CD0475"/>
    <w:rsid w:val="00D06FE7"/>
    <w:rsid w:val="00D2043D"/>
    <w:rsid w:val="00D5687D"/>
    <w:rsid w:val="00D60DA5"/>
    <w:rsid w:val="00D64C7E"/>
    <w:rsid w:val="00D73106"/>
    <w:rsid w:val="00D84B44"/>
    <w:rsid w:val="00DF3C35"/>
    <w:rsid w:val="00E26DA4"/>
    <w:rsid w:val="00E467E0"/>
    <w:rsid w:val="00E529A9"/>
    <w:rsid w:val="00E72BDA"/>
    <w:rsid w:val="00E73C2A"/>
    <w:rsid w:val="00EB79F8"/>
    <w:rsid w:val="00ED4858"/>
    <w:rsid w:val="00FB3660"/>
    <w:rsid w:val="00FC354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5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87D"/>
  </w:style>
  <w:style w:type="paragraph" w:styleId="Footer">
    <w:name w:val="footer"/>
    <w:basedOn w:val="Normal"/>
    <w:link w:val="FooterChar"/>
    <w:uiPriority w:val="99"/>
    <w:semiHidden/>
    <w:unhideWhenUsed/>
    <w:rsid w:val="00D5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7CF6-3586-47B7-96A1-71ACBA7C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</cp:revision>
  <cp:lastPrinted>2013-11-15T06:12:00Z</cp:lastPrinted>
  <dcterms:created xsi:type="dcterms:W3CDTF">2013-11-15T03:52:00Z</dcterms:created>
  <dcterms:modified xsi:type="dcterms:W3CDTF">2016-09-23T03:15:00Z</dcterms:modified>
</cp:coreProperties>
</file>